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CE" w:rsidRDefault="00EF4ECE" w:rsidP="00EF4ECE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jc w:val="right"/>
        <w:rPr>
          <w:rStyle w:val="FontStyle68"/>
          <w:b/>
          <w:sz w:val="28"/>
          <w:szCs w:val="28"/>
        </w:rPr>
      </w:pPr>
      <w:r>
        <w:rPr>
          <w:rStyle w:val="FontStyle68"/>
          <w:b/>
          <w:sz w:val="28"/>
          <w:szCs w:val="28"/>
        </w:rPr>
        <w:t xml:space="preserve">Приложение </w:t>
      </w:r>
    </w:p>
    <w:p w:rsidR="00EF4ECE" w:rsidRDefault="00EF4ECE" w:rsidP="00EF4ECE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rPr>
          <w:rStyle w:val="FontStyle68"/>
          <w:b/>
          <w:sz w:val="28"/>
          <w:szCs w:val="28"/>
        </w:rPr>
      </w:pPr>
    </w:p>
    <w:p w:rsidR="004D2634" w:rsidRPr="00EF4ECE" w:rsidRDefault="004D2634" w:rsidP="00EF4ECE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rPr>
          <w:rStyle w:val="FontStyle68"/>
          <w:b/>
          <w:sz w:val="28"/>
          <w:szCs w:val="28"/>
        </w:rPr>
      </w:pPr>
      <w:r w:rsidRPr="00EF4ECE">
        <w:rPr>
          <w:rStyle w:val="FontStyle68"/>
          <w:b/>
          <w:sz w:val="28"/>
          <w:szCs w:val="28"/>
        </w:rPr>
        <w:t xml:space="preserve">Критерии отбора </w:t>
      </w:r>
      <w:r w:rsidR="00EF4ECE">
        <w:rPr>
          <w:rStyle w:val="FontStyle68"/>
          <w:b/>
          <w:sz w:val="28"/>
          <w:szCs w:val="28"/>
        </w:rPr>
        <w:t xml:space="preserve">высокотехнологичных </w:t>
      </w:r>
      <w:r w:rsidRPr="00EF4ECE">
        <w:rPr>
          <w:rStyle w:val="FontStyle68"/>
          <w:b/>
          <w:sz w:val="28"/>
          <w:szCs w:val="28"/>
        </w:rPr>
        <w:t>проектов</w:t>
      </w:r>
    </w:p>
    <w:p w:rsidR="00EF4ECE" w:rsidRDefault="00EF4ECE" w:rsidP="00EF4ECE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jc w:val="both"/>
        <w:rPr>
          <w:rStyle w:val="FontStyle68"/>
          <w:sz w:val="28"/>
          <w:szCs w:val="28"/>
        </w:rPr>
      </w:pPr>
    </w:p>
    <w:p w:rsidR="00EF4ECE" w:rsidRDefault="004D2634" w:rsidP="00EF4ECE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Предлагаемые проекты должны </w:t>
      </w:r>
      <w:r w:rsidR="00EF4ECE">
        <w:rPr>
          <w:rStyle w:val="FontStyle68"/>
          <w:sz w:val="28"/>
          <w:szCs w:val="28"/>
        </w:rPr>
        <w:t xml:space="preserve">соответствовать следующим критериям: </w:t>
      </w:r>
    </w:p>
    <w:p w:rsidR="00EF4ECE" w:rsidRDefault="00A62BE3" w:rsidP="00EF4ECE">
      <w:pPr>
        <w:pStyle w:val="ac"/>
        <w:numPr>
          <w:ilvl w:val="0"/>
          <w:numId w:val="7"/>
        </w:numPr>
        <w:tabs>
          <w:tab w:val="left" w:pos="993"/>
          <w:tab w:val="left" w:pos="1134"/>
          <w:tab w:val="left" w:pos="5812"/>
        </w:tabs>
        <w:spacing w:after="0" w:line="288" w:lineRule="auto"/>
        <w:ind w:left="709" w:hanging="425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высокая стадия </w:t>
      </w:r>
      <w:r w:rsidR="004D2634" w:rsidRPr="00EF4ECE">
        <w:rPr>
          <w:rStyle w:val="FontStyle68"/>
          <w:sz w:val="28"/>
          <w:szCs w:val="28"/>
        </w:rPr>
        <w:t>готовности</w:t>
      </w:r>
      <w:r>
        <w:rPr>
          <w:rStyle w:val="FontStyle68"/>
          <w:sz w:val="28"/>
          <w:szCs w:val="28"/>
        </w:rPr>
        <w:t xml:space="preserve"> проекта</w:t>
      </w:r>
      <w:r w:rsidR="004D2634" w:rsidRPr="00EF4ECE">
        <w:rPr>
          <w:rStyle w:val="FontStyle68"/>
          <w:sz w:val="28"/>
          <w:szCs w:val="28"/>
        </w:rPr>
        <w:t xml:space="preserve">, </w:t>
      </w:r>
      <w:r w:rsidR="00EF4ECE">
        <w:rPr>
          <w:rStyle w:val="FontStyle68"/>
          <w:sz w:val="28"/>
          <w:szCs w:val="28"/>
        </w:rPr>
        <w:t>в частности</w:t>
      </w:r>
      <w:r w:rsidR="0078732E">
        <w:rPr>
          <w:rStyle w:val="FontStyle68"/>
          <w:sz w:val="28"/>
          <w:szCs w:val="28"/>
        </w:rPr>
        <w:t>,</w:t>
      </w:r>
      <w:r w:rsidR="00EF4ECE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наличие готового продукта </w:t>
      </w:r>
      <w:r w:rsidR="004D2634" w:rsidRPr="00EF4ECE">
        <w:rPr>
          <w:rStyle w:val="FontStyle68"/>
          <w:sz w:val="28"/>
          <w:szCs w:val="28"/>
        </w:rPr>
        <w:t>или технологи</w:t>
      </w:r>
      <w:r>
        <w:rPr>
          <w:rStyle w:val="FontStyle68"/>
          <w:sz w:val="28"/>
          <w:szCs w:val="28"/>
        </w:rPr>
        <w:t>и</w:t>
      </w:r>
      <w:r w:rsidR="00801A8B" w:rsidRPr="00EF4ECE">
        <w:rPr>
          <w:rStyle w:val="FontStyle68"/>
          <w:sz w:val="28"/>
          <w:szCs w:val="28"/>
        </w:rPr>
        <w:t xml:space="preserve"> (</w:t>
      </w:r>
      <w:r w:rsidR="00801A8B" w:rsidRPr="00EF4ECE">
        <w:rPr>
          <w:rStyle w:val="FontStyle68"/>
          <w:sz w:val="28"/>
          <w:szCs w:val="28"/>
          <w:lang w:val="en-US"/>
        </w:rPr>
        <w:t>MVP</w:t>
      </w:r>
      <w:r w:rsidR="00801A8B" w:rsidRPr="00EF4ECE">
        <w:rPr>
          <w:rStyle w:val="FontStyle68"/>
          <w:sz w:val="28"/>
          <w:szCs w:val="28"/>
        </w:rPr>
        <w:t>)</w:t>
      </w:r>
      <w:r w:rsidR="00EF4ECE" w:rsidRPr="00EF4ECE">
        <w:rPr>
          <w:rStyle w:val="FontStyle68"/>
          <w:sz w:val="28"/>
          <w:szCs w:val="28"/>
        </w:rPr>
        <w:t>, готовой для внедрения</w:t>
      </w:r>
      <w:r w:rsidR="0078732E">
        <w:rPr>
          <w:rStyle w:val="FontStyle68"/>
          <w:sz w:val="28"/>
          <w:szCs w:val="28"/>
        </w:rPr>
        <w:t>;</w:t>
      </w:r>
      <w:r w:rsidR="00EF4ECE">
        <w:rPr>
          <w:rStyle w:val="FontStyle68"/>
          <w:sz w:val="28"/>
          <w:szCs w:val="28"/>
        </w:rPr>
        <w:t xml:space="preserve"> </w:t>
      </w:r>
    </w:p>
    <w:p w:rsidR="00EF4ECE" w:rsidRPr="00A62BE3" w:rsidRDefault="00A62BE3" w:rsidP="004162FF">
      <w:pPr>
        <w:pStyle w:val="ac"/>
        <w:numPr>
          <w:ilvl w:val="0"/>
          <w:numId w:val="7"/>
        </w:numPr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2BE3">
        <w:rPr>
          <w:rStyle w:val="FontStyle68"/>
          <w:sz w:val="28"/>
          <w:szCs w:val="28"/>
        </w:rPr>
        <w:t xml:space="preserve">продукт или технология </w:t>
      </w:r>
      <w:r w:rsidR="00EF4ECE" w:rsidRPr="00A62BE3">
        <w:rPr>
          <w:rStyle w:val="FontStyle68"/>
          <w:sz w:val="28"/>
          <w:szCs w:val="28"/>
        </w:rPr>
        <w:t>предназначены</w:t>
      </w:r>
      <w:r w:rsidR="004D2634" w:rsidRPr="00A62BE3">
        <w:rPr>
          <w:rStyle w:val="FontStyle68"/>
          <w:sz w:val="28"/>
          <w:szCs w:val="28"/>
        </w:rPr>
        <w:t xml:space="preserve"> для внедрения в крупные компании</w:t>
      </w:r>
      <w:r w:rsidR="00EF4ECE" w:rsidRPr="00A62BE3">
        <w:rPr>
          <w:rStyle w:val="FontStyle68"/>
          <w:sz w:val="28"/>
          <w:szCs w:val="28"/>
        </w:rPr>
        <w:t>, работающие в следующих отраслях</w:t>
      </w:r>
      <w:r w:rsidR="00801A8B" w:rsidRPr="00A62BE3">
        <w:rPr>
          <w:rStyle w:val="FontStyle68"/>
          <w:sz w:val="28"/>
          <w:szCs w:val="28"/>
        </w:rPr>
        <w:t>:</w:t>
      </w:r>
      <w:r w:rsidR="00EF4ECE" w:rsidRPr="00A62BE3">
        <w:rPr>
          <w:rStyle w:val="FontStyle68"/>
          <w:sz w:val="28"/>
          <w:szCs w:val="28"/>
        </w:rPr>
        <w:t xml:space="preserve"> нефтегазовая, металлурги</w:t>
      </w:r>
      <w:r w:rsidR="0078732E">
        <w:rPr>
          <w:rStyle w:val="FontStyle68"/>
          <w:sz w:val="28"/>
          <w:szCs w:val="28"/>
        </w:rPr>
        <w:t>ческая, горнодобывающая</w:t>
      </w:r>
      <w:r w:rsidR="00873D70" w:rsidRPr="00A62BE3">
        <w:rPr>
          <w:rStyle w:val="FontStyle68"/>
          <w:sz w:val="28"/>
          <w:szCs w:val="28"/>
        </w:rPr>
        <w:t>;</w:t>
      </w:r>
      <w:r>
        <w:rPr>
          <w:rStyle w:val="FontStyle68"/>
          <w:sz w:val="28"/>
          <w:szCs w:val="28"/>
        </w:rPr>
        <w:t xml:space="preserve"> </w:t>
      </w:r>
      <w:r w:rsidR="00EF4ECE" w:rsidRPr="00A62BE3">
        <w:rPr>
          <w:rStyle w:val="FontStyle68"/>
          <w:sz w:val="28"/>
          <w:szCs w:val="28"/>
        </w:rPr>
        <w:t>машиностроение</w:t>
      </w:r>
      <w:r w:rsidR="0078732E">
        <w:rPr>
          <w:rStyle w:val="FontStyle68"/>
          <w:sz w:val="28"/>
          <w:szCs w:val="28"/>
        </w:rPr>
        <w:t>,</w:t>
      </w:r>
      <w:r w:rsidR="00EF4ECE" w:rsidRPr="00A62BE3">
        <w:rPr>
          <w:rStyle w:val="FontStyle68"/>
          <w:sz w:val="28"/>
          <w:szCs w:val="28"/>
        </w:rPr>
        <w:t xml:space="preserve"> в </w:t>
      </w:r>
      <w:proofErr w:type="spellStart"/>
      <w:r w:rsidR="00EF4ECE" w:rsidRPr="00A62BE3">
        <w:rPr>
          <w:rStyle w:val="FontStyle68"/>
          <w:sz w:val="28"/>
          <w:szCs w:val="28"/>
        </w:rPr>
        <w:t>т.ч</w:t>
      </w:r>
      <w:proofErr w:type="spellEnd"/>
      <w:r w:rsidR="00EF4ECE" w:rsidRPr="00A62BE3">
        <w:rPr>
          <w:rStyle w:val="FontStyle68"/>
          <w:sz w:val="28"/>
          <w:szCs w:val="28"/>
        </w:rPr>
        <w:t>. автомобилестроение, химическая промышленность, фармацевтика, производство пищевой продукции</w:t>
      </w:r>
      <w:r w:rsidR="0078732E">
        <w:t>;</w:t>
      </w:r>
      <w:proofErr w:type="gramEnd"/>
    </w:p>
    <w:p w:rsidR="00EF4ECE" w:rsidRDefault="00EF4ECE" w:rsidP="00EF4ECE">
      <w:pPr>
        <w:pStyle w:val="ac"/>
        <w:numPr>
          <w:ilvl w:val="0"/>
          <w:numId w:val="7"/>
        </w:numPr>
        <w:ind w:left="709" w:hanging="425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</w:t>
      </w:r>
      <w:r w:rsidR="00801A8B" w:rsidRPr="00EF4ECE">
        <w:rPr>
          <w:rStyle w:val="FontStyle68"/>
          <w:sz w:val="28"/>
          <w:szCs w:val="28"/>
        </w:rPr>
        <w:t>оманда проекта должна обладать подтвержденным опытом проектной работы по внедрению продукта и технологии</w:t>
      </w:r>
      <w:r>
        <w:rPr>
          <w:rStyle w:val="FontStyle68"/>
          <w:sz w:val="28"/>
          <w:szCs w:val="28"/>
        </w:rPr>
        <w:t xml:space="preserve">; </w:t>
      </w:r>
    </w:p>
    <w:p w:rsidR="00EF4ECE" w:rsidRDefault="00A62BE3" w:rsidP="00EF4ECE">
      <w:pPr>
        <w:pStyle w:val="ac"/>
        <w:numPr>
          <w:ilvl w:val="0"/>
          <w:numId w:val="7"/>
        </w:numPr>
        <w:tabs>
          <w:tab w:val="left" w:pos="993"/>
          <w:tab w:val="left" w:pos="1134"/>
          <w:tab w:val="left" w:pos="5812"/>
        </w:tabs>
        <w:spacing w:after="0" w:line="288" w:lineRule="auto"/>
        <w:ind w:left="709" w:hanging="425"/>
        <w:jc w:val="both"/>
        <w:rPr>
          <w:rStyle w:val="FontStyle6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EF4ECE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>еет</w:t>
      </w:r>
      <w:r w:rsidR="00EF4EC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01A8B" w:rsidRPr="00EF4ECE">
        <w:rPr>
          <w:rFonts w:ascii="Times New Roman" w:hAnsi="Times New Roman" w:cs="Times New Roman"/>
          <w:color w:val="000000"/>
          <w:sz w:val="28"/>
          <w:szCs w:val="28"/>
        </w:rPr>
        <w:t xml:space="preserve">одтверждение </w:t>
      </w:r>
      <w:proofErr w:type="spellStart"/>
      <w:r w:rsidR="00801A8B" w:rsidRPr="00EF4ECE">
        <w:rPr>
          <w:rFonts w:ascii="Times New Roman" w:hAnsi="Times New Roman" w:cs="Times New Roman"/>
          <w:color w:val="000000"/>
          <w:sz w:val="28"/>
          <w:szCs w:val="28"/>
        </w:rPr>
        <w:t>инновационности</w:t>
      </w:r>
      <w:proofErr w:type="spellEnd"/>
      <w:r w:rsidR="00801A8B" w:rsidRPr="00EF4ECE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я </w:t>
      </w:r>
      <w:r w:rsidR="00801A8B" w:rsidRPr="00EF4ECE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ых преимуществ </w:t>
      </w:r>
      <w:r w:rsidR="00EF4ECE">
        <w:rPr>
          <w:rStyle w:val="FontStyle68"/>
          <w:sz w:val="28"/>
          <w:szCs w:val="28"/>
        </w:rPr>
        <w:t>в сравнении с ближайшими аналогами или схожими технологиями</w:t>
      </w:r>
      <w:r w:rsidR="00EF4ECE" w:rsidRPr="00EF4ECE">
        <w:rPr>
          <w:rStyle w:val="FontStyle68"/>
          <w:sz w:val="28"/>
          <w:szCs w:val="28"/>
        </w:rPr>
        <w:t xml:space="preserve">; </w:t>
      </w:r>
    </w:p>
    <w:p w:rsidR="00801A8B" w:rsidRDefault="00EF4ECE" w:rsidP="00EF4ECE">
      <w:pPr>
        <w:pStyle w:val="ac"/>
        <w:numPr>
          <w:ilvl w:val="0"/>
          <w:numId w:val="7"/>
        </w:numPr>
        <w:tabs>
          <w:tab w:val="left" w:pos="993"/>
          <w:tab w:val="left" w:pos="1134"/>
          <w:tab w:val="left" w:pos="5812"/>
        </w:tabs>
        <w:spacing w:after="0" w:line="288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я-инициатор проекта </w:t>
      </w:r>
      <w:r w:rsidR="00A62BE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езидентом Российской Федерации</w:t>
      </w:r>
      <w:r w:rsidR="0078732E">
        <w:rPr>
          <w:rFonts w:ascii="Times New Roman" w:hAnsi="Times New Roman" w:cs="Times New Roman"/>
          <w:color w:val="000000"/>
          <w:sz w:val="28"/>
          <w:szCs w:val="28"/>
        </w:rPr>
        <w:t xml:space="preserve"> и имеет</w:t>
      </w:r>
      <w:r w:rsidR="00A62BE3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ую структуру собственности</w:t>
      </w:r>
      <w:r w:rsidR="00A62BE3" w:rsidRPr="00A62BE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01A8B" w:rsidRPr="00EF4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BE3">
        <w:rPr>
          <w:rFonts w:ascii="Times New Roman" w:hAnsi="Times New Roman" w:cs="Times New Roman"/>
          <w:color w:val="000000"/>
          <w:sz w:val="28"/>
          <w:szCs w:val="28"/>
        </w:rPr>
        <w:t xml:space="preserve">коне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бенефициары компании, контролирующие не менее 50%</w:t>
      </w:r>
      <w:r w:rsidR="0078732E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BE3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Российской Федерации. </w:t>
      </w:r>
    </w:p>
    <w:p w:rsidR="00873D70" w:rsidRPr="00873D70" w:rsidRDefault="00873D70" w:rsidP="00873D70">
      <w:pPr>
        <w:tabs>
          <w:tab w:val="left" w:pos="993"/>
          <w:tab w:val="left" w:pos="1134"/>
          <w:tab w:val="left" w:pos="581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A8B" w:rsidRDefault="00801A8B" w:rsidP="00801A8B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Предлагаемые проекты </w:t>
      </w:r>
      <w:r w:rsidR="00873D70">
        <w:rPr>
          <w:rStyle w:val="FontStyle68"/>
          <w:sz w:val="28"/>
          <w:szCs w:val="28"/>
        </w:rPr>
        <w:t xml:space="preserve">просим направить </w:t>
      </w:r>
      <w:r>
        <w:rPr>
          <w:rStyle w:val="FontStyle68"/>
          <w:sz w:val="28"/>
          <w:szCs w:val="28"/>
        </w:rPr>
        <w:t xml:space="preserve">в адрес Агентства в </w:t>
      </w:r>
      <w:proofErr w:type="gramStart"/>
      <w:r>
        <w:rPr>
          <w:rStyle w:val="FontStyle68"/>
          <w:sz w:val="28"/>
          <w:szCs w:val="28"/>
        </w:rPr>
        <w:t>формате</w:t>
      </w:r>
      <w:proofErr w:type="gramEnd"/>
      <w:r>
        <w:rPr>
          <w:rStyle w:val="FontStyle68"/>
          <w:sz w:val="28"/>
          <w:szCs w:val="28"/>
        </w:rPr>
        <w:t xml:space="preserve"> представленной ниже таблицы.</w:t>
      </w:r>
    </w:p>
    <w:p w:rsidR="00801A8B" w:rsidRDefault="00801A8B" w:rsidP="00BB30A2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sz w:val="28"/>
          <w:szCs w:val="28"/>
        </w:rPr>
      </w:pPr>
    </w:p>
    <w:p w:rsidR="004D2634" w:rsidRDefault="004D2634" w:rsidP="00801A8B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jc w:val="both"/>
        <w:rPr>
          <w:rStyle w:val="FontStyle68"/>
          <w:sz w:val="28"/>
          <w:szCs w:val="28"/>
        </w:rPr>
      </w:pPr>
    </w:p>
    <w:p w:rsidR="00EF4ECE" w:rsidRDefault="00EF4ECE" w:rsidP="00BB30A2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sz w:val="28"/>
          <w:szCs w:val="28"/>
        </w:rPr>
        <w:sectPr w:rsidR="00EF4ECE" w:rsidSect="003A3E7D">
          <w:headerReference w:type="default" r:id="rId9"/>
          <w:footerReference w:type="default" r:id="rId10"/>
          <w:pgSz w:w="12240" w:h="15840" w:code="1"/>
          <w:pgMar w:top="993" w:right="474" w:bottom="426" w:left="1134" w:header="708" w:footer="424" w:gutter="0"/>
          <w:cols w:space="708"/>
          <w:titlePg/>
          <w:docGrid w:linePitch="360"/>
        </w:sectPr>
      </w:pPr>
    </w:p>
    <w:p w:rsidR="004D2634" w:rsidRDefault="00EF4ECE" w:rsidP="00873D70">
      <w:pPr>
        <w:tabs>
          <w:tab w:val="left" w:pos="993"/>
          <w:tab w:val="left" w:pos="1134"/>
          <w:tab w:val="left" w:pos="5812"/>
        </w:tabs>
        <w:spacing w:after="240" w:line="288" w:lineRule="auto"/>
        <w:ind w:firstLine="709"/>
        <w:jc w:val="both"/>
        <w:rPr>
          <w:rStyle w:val="FontStyle68"/>
          <w:b/>
          <w:sz w:val="28"/>
          <w:szCs w:val="28"/>
        </w:rPr>
      </w:pPr>
      <w:r w:rsidRPr="00EF4ECE">
        <w:rPr>
          <w:rStyle w:val="FontStyle68"/>
          <w:b/>
          <w:sz w:val="28"/>
          <w:szCs w:val="28"/>
        </w:rPr>
        <w:lastRenderedPageBreak/>
        <w:t xml:space="preserve">Формат представления проектов </w:t>
      </w:r>
    </w:p>
    <w:p w:rsidR="00EF4ECE" w:rsidRDefault="00EF4ECE" w:rsidP="00873D70">
      <w:pPr>
        <w:tabs>
          <w:tab w:val="left" w:pos="993"/>
          <w:tab w:val="left" w:pos="1134"/>
          <w:tab w:val="left" w:pos="5812"/>
        </w:tabs>
        <w:spacing w:after="0" w:line="288" w:lineRule="auto"/>
        <w:contextualSpacing/>
        <w:jc w:val="both"/>
        <w:rPr>
          <w:rStyle w:val="FontStyle68"/>
          <w:b/>
          <w:sz w:val="28"/>
          <w:szCs w:val="28"/>
        </w:rPr>
      </w:pPr>
    </w:p>
    <w:tbl>
      <w:tblPr>
        <w:tblStyle w:val="a7"/>
        <w:tblpPr w:leftFromText="181" w:rightFromText="181" w:vertAnchor="text" w:horzAnchor="page" w:tblpX="1175" w:tblpY="1"/>
        <w:tblW w:w="14022" w:type="dxa"/>
        <w:tblLook w:val="04A0" w:firstRow="1" w:lastRow="0" w:firstColumn="1" w:lastColumn="0" w:noHBand="0" w:noVBand="1"/>
      </w:tblPr>
      <w:tblGrid>
        <w:gridCol w:w="546"/>
        <w:gridCol w:w="2490"/>
        <w:gridCol w:w="3263"/>
        <w:gridCol w:w="3336"/>
        <w:gridCol w:w="2507"/>
        <w:gridCol w:w="1880"/>
      </w:tblGrid>
      <w:tr w:rsidR="00EF4ECE" w:rsidTr="00873D70">
        <w:trPr>
          <w:trHeight w:val="589"/>
        </w:trPr>
        <w:tc>
          <w:tcPr>
            <w:tcW w:w="546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90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3263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>Краткое описание проекта</w:t>
            </w:r>
          </w:p>
        </w:tc>
        <w:tc>
          <w:tcPr>
            <w:tcW w:w="3336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 xml:space="preserve">Описание текущей стадии реализации проекта </w:t>
            </w:r>
          </w:p>
        </w:tc>
        <w:tc>
          <w:tcPr>
            <w:tcW w:w="2507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>Опыт внедрения продукта или технологии</w:t>
            </w:r>
          </w:p>
        </w:tc>
        <w:tc>
          <w:tcPr>
            <w:tcW w:w="1880" w:type="dxa"/>
          </w:tcPr>
          <w:p w:rsidR="00EF4ECE" w:rsidRPr="00873D70" w:rsidRDefault="00EF4ECE" w:rsidP="0087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70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EF4ECE" w:rsidTr="00873D70">
        <w:trPr>
          <w:trHeight w:val="573"/>
        </w:trPr>
        <w:tc>
          <w:tcPr>
            <w:tcW w:w="54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</w:tr>
      <w:tr w:rsidR="00EF4ECE" w:rsidTr="00873D70">
        <w:trPr>
          <w:trHeight w:val="544"/>
        </w:trPr>
        <w:tc>
          <w:tcPr>
            <w:tcW w:w="54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</w:tr>
      <w:tr w:rsidR="00EF4ECE" w:rsidTr="00873D70">
        <w:trPr>
          <w:trHeight w:val="573"/>
        </w:trPr>
        <w:tc>
          <w:tcPr>
            <w:tcW w:w="54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</w:tr>
      <w:tr w:rsidR="00EF4ECE" w:rsidTr="00873D70">
        <w:trPr>
          <w:trHeight w:val="573"/>
        </w:trPr>
        <w:tc>
          <w:tcPr>
            <w:tcW w:w="54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EF4ECE" w:rsidRPr="00873D70" w:rsidRDefault="00EF4ECE" w:rsidP="00873D70">
            <w:pPr>
              <w:rPr>
                <w:rFonts w:ascii="Times New Roman" w:hAnsi="Times New Roman" w:cs="Times New Roman"/>
              </w:rPr>
            </w:pPr>
          </w:p>
        </w:tc>
      </w:tr>
    </w:tbl>
    <w:p w:rsidR="00EF4ECE" w:rsidRDefault="00EF4ECE" w:rsidP="00BB30A2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b/>
          <w:sz w:val="28"/>
          <w:szCs w:val="28"/>
        </w:rPr>
      </w:pPr>
    </w:p>
    <w:p w:rsidR="00EF4ECE" w:rsidRDefault="00EF4ECE" w:rsidP="00BB30A2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b/>
          <w:sz w:val="28"/>
          <w:szCs w:val="28"/>
        </w:rPr>
      </w:pPr>
    </w:p>
    <w:p w:rsidR="00EF4ECE" w:rsidRPr="00EF4ECE" w:rsidRDefault="00EF4ECE" w:rsidP="00BB30A2">
      <w:pPr>
        <w:tabs>
          <w:tab w:val="left" w:pos="993"/>
          <w:tab w:val="left" w:pos="1134"/>
          <w:tab w:val="left" w:pos="5812"/>
        </w:tabs>
        <w:spacing w:after="0" w:line="288" w:lineRule="auto"/>
        <w:ind w:firstLine="709"/>
        <w:contextualSpacing/>
        <w:jc w:val="both"/>
        <w:rPr>
          <w:rStyle w:val="FontStyle68"/>
          <w:b/>
          <w:sz w:val="28"/>
          <w:szCs w:val="28"/>
        </w:rPr>
      </w:pPr>
    </w:p>
    <w:sectPr w:rsidR="00EF4ECE" w:rsidRPr="00EF4ECE" w:rsidSect="00EF4ECE">
      <w:pgSz w:w="15840" w:h="12240" w:orient="landscape" w:code="1"/>
      <w:pgMar w:top="1134" w:right="993" w:bottom="474" w:left="426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51" w:rsidRDefault="00180651" w:rsidP="009B71F5">
      <w:pPr>
        <w:spacing w:after="0" w:line="240" w:lineRule="auto"/>
      </w:pPr>
      <w:r>
        <w:separator/>
      </w:r>
    </w:p>
  </w:endnote>
  <w:endnote w:type="continuationSeparator" w:id="0">
    <w:p w:rsidR="00180651" w:rsidRDefault="00180651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C5" w:rsidRDefault="00C471C5" w:rsidP="00C471C5">
    <w:pPr>
      <w:pStyle w:val="af4"/>
    </w:pPr>
  </w:p>
  <w:p w:rsidR="00C471C5" w:rsidRDefault="00C471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51" w:rsidRDefault="00180651" w:rsidP="009B71F5">
      <w:pPr>
        <w:spacing w:after="0" w:line="240" w:lineRule="auto"/>
      </w:pPr>
      <w:r>
        <w:separator/>
      </w:r>
    </w:p>
  </w:footnote>
  <w:footnote w:type="continuationSeparator" w:id="0">
    <w:p w:rsidR="00180651" w:rsidRDefault="00180651" w:rsidP="009B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9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71C5" w:rsidRPr="00C471C5" w:rsidRDefault="00C471C5">
        <w:pPr>
          <w:pStyle w:val="af2"/>
          <w:jc w:val="center"/>
          <w:rPr>
            <w:rFonts w:ascii="Times New Roman" w:hAnsi="Times New Roman" w:cs="Times New Roman"/>
          </w:rPr>
        </w:pPr>
        <w:r w:rsidRPr="00C471C5">
          <w:rPr>
            <w:rFonts w:ascii="Times New Roman" w:hAnsi="Times New Roman" w:cs="Times New Roman"/>
          </w:rPr>
          <w:fldChar w:fldCharType="begin"/>
        </w:r>
        <w:r w:rsidRPr="00C471C5">
          <w:rPr>
            <w:rFonts w:ascii="Times New Roman" w:hAnsi="Times New Roman" w:cs="Times New Roman"/>
          </w:rPr>
          <w:instrText>PAGE   \* MERGEFORMAT</w:instrText>
        </w:r>
        <w:r w:rsidRPr="00C471C5">
          <w:rPr>
            <w:rFonts w:ascii="Times New Roman" w:hAnsi="Times New Roman" w:cs="Times New Roman"/>
          </w:rPr>
          <w:fldChar w:fldCharType="separate"/>
        </w:r>
        <w:r w:rsidR="00EF4ECE">
          <w:rPr>
            <w:rFonts w:ascii="Times New Roman" w:hAnsi="Times New Roman" w:cs="Times New Roman"/>
            <w:noProof/>
          </w:rPr>
          <w:t>2</w:t>
        </w:r>
        <w:r w:rsidRPr="00C471C5">
          <w:rPr>
            <w:rFonts w:ascii="Times New Roman" w:hAnsi="Times New Roman" w:cs="Times New Roman"/>
          </w:rPr>
          <w:fldChar w:fldCharType="end"/>
        </w:r>
      </w:p>
    </w:sdtContent>
  </w:sdt>
  <w:p w:rsidR="00C471C5" w:rsidRDefault="00C471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E222A"/>
    <w:multiLevelType w:val="hybridMultilevel"/>
    <w:tmpl w:val="B802AB82"/>
    <w:lvl w:ilvl="0" w:tplc="39BEA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0E5546"/>
    <w:multiLevelType w:val="hybridMultilevel"/>
    <w:tmpl w:val="2D3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04B2"/>
    <w:multiLevelType w:val="hybridMultilevel"/>
    <w:tmpl w:val="BEBEFCDC"/>
    <w:lvl w:ilvl="0" w:tplc="023AD9E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A7044DD"/>
    <w:multiLevelType w:val="hybridMultilevel"/>
    <w:tmpl w:val="3ABED7B0"/>
    <w:lvl w:ilvl="0" w:tplc="023A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A24984"/>
    <w:multiLevelType w:val="hybridMultilevel"/>
    <w:tmpl w:val="45F6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5"/>
    <w:rsid w:val="000375BD"/>
    <w:rsid w:val="00041E9A"/>
    <w:rsid w:val="00050A4F"/>
    <w:rsid w:val="0005704F"/>
    <w:rsid w:val="00064E1A"/>
    <w:rsid w:val="00073ADF"/>
    <w:rsid w:val="00086099"/>
    <w:rsid w:val="000918D9"/>
    <w:rsid w:val="00097219"/>
    <w:rsid w:val="000A1CFC"/>
    <w:rsid w:val="000A3F6B"/>
    <w:rsid w:val="000B6662"/>
    <w:rsid w:val="000C2F55"/>
    <w:rsid w:val="000E7699"/>
    <w:rsid w:val="000F01F0"/>
    <w:rsid w:val="000F2E4B"/>
    <w:rsid w:val="001014F9"/>
    <w:rsid w:val="00101960"/>
    <w:rsid w:val="001164B0"/>
    <w:rsid w:val="00141609"/>
    <w:rsid w:val="0016419A"/>
    <w:rsid w:val="00167CC2"/>
    <w:rsid w:val="00180651"/>
    <w:rsid w:val="001B3F23"/>
    <w:rsid w:val="001B464A"/>
    <w:rsid w:val="001C23DE"/>
    <w:rsid w:val="001C500B"/>
    <w:rsid w:val="001E260D"/>
    <w:rsid w:val="001F30DE"/>
    <w:rsid w:val="00200539"/>
    <w:rsid w:val="002132EB"/>
    <w:rsid w:val="00227E4C"/>
    <w:rsid w:val="002368B3"/>
    <w:rsid w:val="002428BA"/>
    <w:rsid w:val="00251A04"/>
    <w:rsid w:val="00252816"/>
    <w:rsid w:val="0025381A"/>
    <w:rsid w:val="00293994"/>
    <w:rsid w:val="002958C5"/>
    <w:rsid w:val="00297958"/>
    <w:rsid w:val="002B001A"/>
    <w:rsid w:val="002B0E7E"/>
    <w:rsid w:val="002C6415"/>
    <w:rsid w:val="002D5206"/>
    <w:rsid w:val="00313259"/>
    <w:rsid w:val="003275A2"/>
    <w:rsid w:val="003277E8"/>
    <w:rsid w:val="00333FB0"/>
    <w:rsid w:val="00334068"/>
    <w:rsid w:val="003411B6"/>
    <w:rsid w:val="00363162"/>
    <w:rsid w:val="003933AB"/>
    <w:rsid w:val="003A3E7D"/>
    <w:rsid w:val="003D5307"/>
    <w:rsid w:val="003F586B"/>
    <w:rsid w:val="00402D09"/>
    <w:rsid w:val="00440CA1"/>
    <w:rsid w:val="0045182A"/>
    <w:rsid w:val="004551A3"/>
    <w:rsid w:val="00456F56"/>
    <w:rsid w:val="00460825"/>
    <w:rsid w:val="00467424"/>
    <w:rsid w:val="00485C62"/>
    <w:rsid w:val="00486136"/>
    <w:rsid w:val="004B6ACF"/>
    <w:rsid w:val="004C3170"/>
    <w:rsid w:val="004D000E"/>
    <w:rsid w:val="004D2634"/>
    <w:rsid w:val="004D2723"/>
    <w:rsid w:val="004F4CD6"/>
    <w:rsid w:val="004F5D3C"/>
    <w:rsid w:val="004F6521"/>
    <w:rsid w:val="004F6C2C"/>
    <w:rsid w:val="00506F8D"/>
    <w:rsid w:val="005171B5"/>
    <w:rsid w:val="0052267B"/>
    <w:rsid w:val="00525FC0"/>
    <w:rsid w:val="0054124F"/>
    <w:rsid w:val="00560E4F"/>
    <w:rsid w:val="00564513"/>
    <w:rsid w:val="00565CBB"/>
    <w:rsid w:val="005745EC"/>
    <w:rsid w:val="00591578"/>
    <w:rsid w:val="005A4D16"/>
    <w:rsid w:val="005C4A9E"/>
    <w:rsid w:val="005C7350"/>
    <w:rsid w:val="005D5CD4"/>
    <w:rsid w:val="005D6D5B"/>
    <w:rsid w:val="0060406E"/>
    <w:rsid w:val="00610E69"/>
    <w:rsid w:val="006147B1"/>
    <w:rsid w:val="00640269"/>
    <w:rsid w:val="006508C8"/>
    <w:rsid w:val="006543B1"/>
    <w:rsid w:val="0066149F"/>
    <w:rsid w:val="00663C79"/>
    <w:rsid w:val="006678E5"/>
    <w:rsid w:val="006A3042"/>
    <w:rsid w:val="006B3D73"/>
    <w:rsid w:val="006B61B9"/>
    <w:rsid w:val="006B6AE8"/>
    <w:rsid w:val="006C06B2"/>
    <w:rsid w:val="006D6A66"/>
    <w:rsid w:val="006E730B"/>
    <w:rsid w:val="006F03A8"/>
    <w:rsid w:val="00704B8E"/>
    <w:rsid w:val="00741BAD"/>
    <w:rsid w:val="00757961"/>
    <w:rsid w:val="00771164"/>
    <w:rsid w:val="007726ED"/>
    <w:rsid w:val="00772EFA"/>
    <w:rsid w:val="00783B20"/>
    <w:rsid w:val="0078732E"/>
    <w:rsid w:val="00792A84"/>
    <w:rsid w:val="007A7B5D"/>
    <w:rsid w:val="007B7C75"/>
    <w:rsid w:val="007C6ED8"/>
    <w:rsid w:val="007D41C5"/>
    <w:rsid w:val="007E131A"/>
    <w:rsid w:val="007E1CCD"/>
    <w:rsid w:val="007F1132"/>
    <w:rsid w:val="007F4F15"/>
    <w:rsid w:val="007F6403"/>
    <w:rsid w:val="00800973"/>
    <w:rsid w:val="00801A8B"/>
    <w:rsid w:val="00804A98"/>
    <w:rsid w:val="00812CAA"/>
    <w:rsid w:val="00834299"/>
    <w:rsid w:val="00873D70"/>
    <w:rsid w:val="00875712"/>
    <w:rsid w:val="00890577"/>
    <w:rsid w:val="008912E1"/>
    <w:rsid w:val="00894F2C"/>
    <w:rsid w:val="008A05F0"/>
    <w:rsid w:val="008A4283"/>
    <w:rsid w:val="008B43B2"/>
    <w:rsid w:val="008B5220"/>
    <w:rsid w:val="008D046B"/>
    <w:rsid w:val="008D2962"/>
    <w:rsid w:val="008E6A8D"/>
    <w:rsid w:val="00916AEB"/>
    <w:rsid w:val="00933CAA"/>
    <w:rsid w:val="00940CE5"/>
    <w:rsid w:val="00956DD6"/>
    <w:rsid w:val="00984E60"/>
    <w:rsid w:val="009941B0"/>
    <w:rsid w:val="00995B86"/>
    <w:rsid w:val="009A6CF3"/>
    <w:rsid w:val="009B545B"/>
    <w:rsid w:val="009B71F5"/>
    <w:rsid w:val="009E18C7"/>
    <w:rsid w:val="009E2D5F"/>
    <w:rsid w:val="00A00761"/>
    <w:rsid w:val="00A04DA6"/>
    <w:rsid w:val="00A06FB4"/>
    <w:rsid w:val="00A234D0"/>
    <w:rsid w:val="00A3055E"/>
    <w:rsid w:val="00A411F9"/>
    <w:rsid w:val="00A468D9"/>
    <w:rsid w:val="00A47A01"/>
    <w:rsid w:val="00A60141"/>
    <w:rsid w:val="00A611CF"/>
    <w:rsid w:val="00A62BE3"/>
    <w:rsid w:val="00AA23F5"/>
    <w:rsid w:val="00AA515B"/>
    <w:rsid w:val="00AB2F57"/>
    <w:rsid w:val="00AB31B6"/>
    <w:rsid w:val="00AC3CD4"/>
    <w:rsid w:val="00AE289F"/>
    <w:rsid w:val="00AE2994"/>
    <w:rsid w:val="00B62E31"/>
    <w:rsid w:val="00B73C21"/>
    <w:rsid w:val="00B84C81"/>
    <w:rsid w:val="00BA21CF"/>
    <w:rsid w:val="00BB30A2"/>
    <w:rsid w:val="00BB662B"/>
    <w:rsid w:val="00BC7E60"/>
    <w:rsid w:val="00BE1B56"/>
    <w:rsid w:val="00C00CEF"/>
    <w:rsid w:val="00C0614C"/>
    <w:rsid w:val="00C109F0"/>
    <w:rsid w:val="00C11DC7"/>
    <w:rsid w:val="00C370F0"/>
    <w:rsid w:val="00C37BB2"/>
    <w:rsid w:val="00C471C5"/>
    <w:rsid w:val="00C53874"/>
    <w:rsid w:val="00C56080"/>
    <w:rsid w:val="00C60BB9"/>
    <w:rsid w:val="00C63E57"/>
    <w:rsid w:val="00C7074A"/>
    <w:rsid w:val="00C70C82"/>
    <w:rsid w:val="00C720D3"/>
    <w:rsid w:val="00C734C4"/>
    <w:rsid w:val="00C8456F"/>
    <w:rsid w:val="00C97BE7"/>
    <w:rsid w:val="00CA02B5"/>
    <w:rsid w:val="00CA3B27"/>
    <w:rsid w:val="00CB1E8F"/>
    <w:rsid w:val="00CC756B"/>
    <w:rsid w:val="00CE6699"/>
    <w:rsid w:val="00CF7AB9"/>
    <w:rsid w:val="00D04ED2"/>
    <w:rsid w:val="00D10AAC"/>
    <w:rsid w:val="00D1419F"/>
    <w:rsid w:val="00D52937"/>
    <w:rsid w:val="00D554F3"/>
    <w:rsid w:val="00D61DAE"/>
    <w:rsid w:val="00D72ADF"/>
    <w:rsid w:val="00D72E50"/>
    <w:rsid w:val="00D76AAD"/>
    <w:rsid w:val="00D83842"/>
    <w:rsid w:val="00D86BE7"/>
    <w:rsid w:val="00D96E16"/>
    <w:rsid w:val="00DA2A94"/>
    <w:rsid w:val="00DA4F1C"/>
    <w:rsid w:val="00DB2CE0"/>
    <w:rsid w:val="00DC70E9"/>
    <w:rsid w:val="00E00012"/>
    <w:rsid w:val="00E06185"/>
    <w:rsid w:val="00E104DD"/>
    <w:rsid w:val="00E1484D"/>
    <w:rsid w:val="00E16D6F"/>
    <w:rsid w:val="00E16F5E"/>
    <w:rsid w:val="00E313B1"/>
    <w:rsid w:val="00E335D3"/>
    <w:rsid w:val="00E37F61"/>
    <w:rsid w:val="00E4220B"/>
    <w:rsid w:val="00E42A9B"/>
    <w:rsid w:val="00E43804"/>
    <w:rsid w:val="00E46A26"/>
    <w:rsid w:val="00E5104F"/>
    <w:rsid w:val="00E638EC"/>
    <w:rsid w:val="00E8745D"/>
    <w:rsid w:val="00E9079B"/>
    <w:rsid w:val="00E9273C"/>
    <w:rsid w:val="00EA05E0"/>
    <w:rsid w:val="00EB6423"/>
    <w:rsid w:val="00ED3193"/>
    <w:rsid w:val="00ED4315"/>
    <w:rsid w:val="00EE46D2"/>
    <w:rsid w:val="00EF4ECE"/>
    <w:rsid w:val="00F1061C"/>
    <w:rsid w:val="00F26B29"/>
    <w:rsid w:val="00F5282F"/>
    <w:rsid w:val="00F5614F"/>
    <w:rsid w:val="00F6005E"/>
    <w:rsid w:val="00F70FB7"/>
    <w:rsid w:val="00F765CC"/>
    <w:rsid w:val="00F77245"/>
    <w:rsid w:val="00FA040B"/>
    <w:rsid w:val="00FC785F"/>
    <w:rsid w:val="00FD1255"/>
    <w:rsid w:val="00FE1581"/>
    <w:rsid w:val="00FE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4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71C5"/>
  </w:style>
  <w:style w:type="paragraph" w:styleId="af4">
    <w:name w:val="footer"/>
    <w:basedOn w:val="a"/>
    <w:link w:val="af5"/>
    <w:uiPriority w:val="99"/>
    <w:unhideWhenUsed/>
    <w:rsid w:val="00C4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4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71C5"/>
  </w:style>
  <w:style w:type="paragraph" w:styleId="af4">
    <w:name w:val="footer"/>
    <w:basedOn w:val="a"/>
    <w:link w:val="af5"/>
    <w:uiPriority w:val="99"/>
    <w:unhideWhenUsed/>
    <w:rsid w:val="00C4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8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88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2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1F68-8248-4FC9-9E64-8AD8F71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дюхина О.Н</cp:lastModifiedBy>
  <cp:revision>3</cp:revision>
  <cp:lastPrinted>2018-08-23T08:25:00Z</cp:lastPrinted>
  <dcterms:created xsi:type="dcterms:W3CDTF">2018-08-23T11:41:00Z</dcterms:created>
  <dcterms:modified xsi:type="dcterms:W3CDTF">2018-08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